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3" w:rsidRDefault="00A17FA3" w:rsidP="00EE0FBA">
      <w:pPr>
        <w:pStyle w:val="Nadpis6"/>
      </w:pPr>
      <w:bookmarkStart w:id="0" w:name="_GoBack"/>
      <w:bookmarkEnd w:id="0"/>
    </w:p>
    <w:p w:rsidR="004B51C2" w:rsidRDefault="004B51C2" w:rsidP="004B51C2"/>
    <w:p w:rsidR="004B51C2" w:rsidRPr="004B51C2" w:rsidRDefault="004B51C2" w:rsidP="004B51C2"/>
    <w:p w:rsidR="00EE0FBA" w:rsidRDefault="00EE0FBA" w:rsidP="00EE0FBA">
      <w:pPr>
        <w:pStyle w:val="Nadpis6"/>
      </w:pPr>
      <w:r>
        <w:t>Spolek lékařů v Plzni</w:t>
      </w:r>
    </w:p>
    <w:p w:rsidR="00EE0FBA" w:rsidRPr="000921D8" w:rsidRDefault="00EE0FBA" w:rsidP="00EE0FBA">
      <w:pPr>
        <w:jc w:val="center"/>
        <w:rPr>
          <w:i/>
          <w:sz w:val="16"/>
          <w:szCs w:val="16"/>
        </w:rPr>
      </w:pPr>
    </w:p>
    <w:p w:rsidR="00EE0FBA" w:rsidRDefault="00C84B53" w:rsidP="005F2598">
      <w:pPr>
        <w:jc w:val="center"/>
        <w:rPr>
          <w:i/>
          <w:sz w:val="22"/>
        </w:rPr>
      </w:pPr>
      <w:r>
        <w:rPr>
          <w:i/>
          <w:sz w:val="22"/>
        </w:rPr>
        <w:t>Vedení SL</w:t>
      </w:r>
      <w:r w:rsidR="00EE0FBA">
        <w:rPr>
          <w:i/>
          <w:sz w:val="22"/>
        </w:rPr>
        <w:t>: I. interní klinika FN Plzeň – Lochotín, alej Svobody 80, 304 60</w:t>
      </w:r>
    </w:p>
    <w:p w:rsidR="00EE0FBA" w:rsidRDefault="00EE0FBA" w:rsidP="00EE0FBA">
      <w:pPr>
        <w:jc w:val="center"/>
        <w:rPr>
          <w:sz w:val="22"/>
        </w:rPr>
      </w:pPr>
      <w:r>
        <w:rPr>
          <w:i/>
          <w:sz w:val="22"/>
        </w:rPr>
        <w:t>tel. 377 103 501</w:t>
      </w:r>
    </w:p>
    <w:p w:rsidR="00EE0FBA" w:rsidRDefault="00EE0FBA" w:rsidP="000B0822">
      <w:pPr>
        <w:spacing w:before="0"/>
        <w:rPr>
          <w:sz w:val="16"/>
          <w:szCs w:val="16"/>
        </w:rPr>
      </w:pPr>
    </w:p>
    <w:p w:rsidR="0082457D" w:rsidRPr="0091012C" w:rsidRDefault="0082457D" w:rsidP="000B0822">
      <w:pPr>
        <w:spacing w:before="0"/>
        <w:jc w:val="center"/>
        <w:rPr>
          <w:b/>
        </w:rPr>
      </w:pPr>
      <w:r w:rsidRPr="0091012C">
        <w:rPr>
          <w:b/>
        </w:rPr>
        <w:t xml:space="preserve">ve spolupráci </w:t>
      </w:r>
      <w:r>
        <w:rPr>
          <w:b/>
        </w:rPr>
        <w:t xml:space="preserve">s </w:t>
      </w:r>
      <w:r w:rsidRPr="0091012C">
        <w:rPr>
          <w:b/>
        </w:rPr>
        <w:t>Okresním sdružením České lékařské komory Plzeň-město</w:t>
      </w:r>
    </w:p>
    <w:p w:rsidR="00EE0FBA" w:rsidRDefault="00EE0FBA" w:rsidP="000B0822">
      <w:pPr>
        <w:spacing w:before="0"/>
        <w:rPr>
          <w:sz w:val="16"/>
          <w:szCs w:val="16"/>
        </w:rPr>
      </w:pPr>
    </w:p>
    <w:p w:rsidR="00EE0FBA" w:rsidRPr="00342DE0" w:rsidRDefault="00EE0FBA" w:rsidP="000B0822">
      <w:pPr>
        <w:spacing w:before="0"/>
        <w:ind w:firstLine="540"/>
        <w:rPr>
          <w:b/>
          <w:u w:val="single"/>
        </w:rPr>
      </w:pPr>
      <w:r>
        <w:t>srdečně zve na pracovní schůze v</w:t>
      </w:r>
      <w:r w:rsidR="00F059DB">
        <w:t> </w:t>
      </w:r>
      <w:r>
        <w:t>měsíci</w:t>
      </w:r>
      <w:r w:rsidR="00F059DB">
        <w:t xml:space="preserve"> </w:t>
      </w:r>
      <w:r w:rsidR="00BD6343">
        <w:t>dubnu</w:t>
      </w:r>
      <w:r w:rsidR="006258B3">
        <w:t xml:space="preserve"> 2018</w:t>
      </w:r>
      <w:r w:rsidRPr="0003653D">
        <w:t>,</w:t>
      </w:r>
      <w:r>
        <w:t xml:space="preserve"> které se konají (pokud není </w:t>
      </w:r>
      <w:r w:rsidRPr="00342DE0">
        <w:t>uvedeno jinak) ve středu v</w:t>
      </w:r>
      <w:r w:rsidR="003E158D" w:rsidRPr="00342DE0">
        <w:t> </w:t>
      </w:r>
      <w:r w:rsidRPr="00342DE0">
        <w:t>18</w:t>
      </w:r>
      <w:r w:rsidR="003E158D" w:rsidRPr="00342DE0">
        <w:t>.</w:t>
      </w:r>
      <w:r w:rsidRPr="00342DE0">
        <w:t xml:space="preserve">00 hodin, </w:t>
      </w:r>
      <w:r w:rsidRPr="00342DE0">
        <w:rPr>
          <w:b/>
          <w:u w:val="single"/>
        </w:rPr>
        <w:t xml:space="preserve">a to v přednáškovém sále Šafránkova pavilonu, alej Svobody </w:t>
      </w:r>
      <w:proofErr w:type="gramStart"/>
      <w:r w:rsidRPr="00342DE0">
        <w:rPr>
          <w:b/>
          <w:u w:val="single"/>
        </w:rPr>
        <w:t>31,  Plzeň</w:t>
      </w:r>
      <w:proofErr w:type="gramEnd"/>
      <w:r w:rsidRPr="00342DE0">
        <w:rPr>
          <w:b/>
          <w:u w:val="single"/>
        </w:rPr>
        <w:t>-Lochotín</w:t>
      </w:r>
    </w:p>
    <w:p w:rsidR="00A17FA3" w:rsidRPr="00342DE0" w:rsidRDefault="00A17FA3" w:rsidP="000B0822">
      <w:pPr>
        <w:spacing w:before="0"/>
        <w:ind w:firstLine="540"/>
        <w:rPr>
          <w:b/>
          <w:u w:val="single"/>
        </w:rPr>
      </w:pPr>
    </w:p>
    <w:p w:rsidR="004B660A" w:rsidRPr="00342DE0" w:rsidRDefault="004B660A" w:rsidP="000B0822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854B1" w:rsidRPr="00342DE0" w:rsidRDefault="00BD6343" w:rsidP="000B082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0B0483" w:rsidRPr="00342D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Večer 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se nekoná</w:t>
      </w:r>
    </w:p>
    <w:p w:rsidR="006258B3" w:rsidRPr="00342DE0" w:rsidRDefault="006258B3" w:rsidP="000B082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AD8" w:rsidRPr="00342DE0" w:rsidRDefault="00016AD8" w:rsidP="000B082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51A" w:rsidRPr="00342DE0" w:rsidRDefault="000B0483" w:rsidP="000B082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D6343" w:rsidRPr="00342DE0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BD6343" w:rsidRPr="00342DE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5F6E02" w:rsidRPr="00342DE0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>ečer</w:t>
      </w:r>
      <w:r w:rsidR="005F6E02"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D6343" w:rsidRPr="00342DE0">
        <w:rPr>
          <w:rFonts w:ascii="Times New Roman" w:hAnsi="Times New Roman" w:cs="Times New Roman"/>
          <w:b/>
          <w:sz w:val="26"/>
          <w:szCs w:val="26"/>
          <w:u w:val="single"/>
        </w:rPr>
        <w:t>I. interní kliniky</w:t>
      </w:r>
    </w:p>
    <w:p w:rsidR="00170342" w:rsidRPr="00342DE0" w:rsidRDefault="00170342" w:rsidP="000B0822">
      <w:pPr>
        <w:pStyle w:val="Bezmezer"/>
        <w:rPr>
          <w:rFonts w:ascii="Times New Roman" w:hAnsi="Times New Roman" w:cs="Times New Roman"/>
          <w:sz w:val="26"/>
          <w:szCs w:val="26"/>
          <w:u w:val="single"/>
        </w:rPr>
      </w:pPr>
      <w:r w:rsidRPr="00342DE0">
        <w:rPr>
          <w:rFonts w:ascii="Times New Roman" w:hAnsi="Times New Roman" w:cs="Times New Roman"/>
          <w:i/>
          <w:snapToGrid w:val="0"/>
          <w:sz w:val="24"/>
          <w:u w:val="single"/>
        </w:rPr>
        <w:t>Večer I. interní kliniky u příležitosti 65. narozenin prof. MUDr. Z. Rušavého, Ph.D.</w:t>
      </w:r>
    </w:p>
    <w:p w:rsidR="000B0483" w:rsidRPr="00342DE0" w:rsidRDefault="000B0483" w:rsidP="000B0483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342DE0">
        <w:rPr>
          <w:rFonts w:ascii="Times New Roman" w:hAnsi="Times New Roman" w:cs="Times New Roman"/>
          <w:i/>
          <w:sz w:val="24"/>
          <w:szCs w:val="24"/>
        </w:rPr>
        <w:t xml:space="preserve">předsedá: </w:t>
      </w:r>
      <w:r w:rsidR="00BD6343" w:rsidRPr="00342DE0">
        <w:rPr>
          <w:rFonts w:ascii="Times New Roman" w:hAnsi="Times New Roman" w:cs="Times New Roman"/>
          <w:i/>
          <w:sz w:val="24"/>
          <w:szCs w:val="24"/>
        </w:rPr>
        <w:t>doc. MUDr. J. Motáň, CSc.</w:t>
      </w:r>
    </w:p>
    <w:p w:rsidR="00C7734B" w:rsidRPr="00342DE0" w:rsidRDefault="00C7734B" w:rsidP="00BC631E">
      <w:pPr>
        <w:pStyle w:val="Odstavecseseznamem"/>
        <w:numPr>
          <w:ilvl w:val="0"/>
          <w:numId w:val="22"/>
        </w:numPr>
        <w:ind w:left="284" w:hanging="284"/>
      </w:pPr>
      <w:r w:rsidRPr="00342DE0">
        <w:t xml:space="preserve">Lacigová S.: </w:t>
      </w:r>
      <w:r w:rsidRPr="00342DE0">
        <w:rPr>
          <w:b/>
        </w:rPr>
        <w:t>Můj život s profesorem Rušavým </w:t>
      </w:r>
      <w:r w:rsidRPr="00342DE0">
        <w:t>/15 min/</w:t>
      </w:r>
    </w:p>
    <w:p w:rsidR="00C7734B" w:rsidRPr="00342DE0" w:rsidRDefault="00C7734B" w:rsidP="00BC631E">
      <w:pPr>
        <w:pStyle w:val="Odstavecseseznamem"/>
        <w:numPr>
          <w:ilvl w:val="0"/>
          <w:numId w:val="22"/>
        </w:numPr>
        <w:ind w:left="284" w:hanging="284"/>
      </w:pPr>
      <w:r w:rsidRPr="00342DE0">
        <w:t xml:space="preserve">Čechurová D.: </w:t>
      </w:r>
      <w:r w:rsidRPr="00342DE0">
        <w:rPr>
          <w:b/>
        </w:rPr>
        <w:t>Těhotenství a diabetes – registr pacientek s pregestačním diabetem</w:t>
      </w:r>
      <w:r w:rsidR="00BC631E" w:rsidRPr="00342DE0">
        <w:t xml:space="preserve"> /15 </w:t>
      </w:r>
      <w:r w:rsidRPr="00342DE0">
        <w:t>min/</w:t>
      </w:r>
    </w:p>
    <w:p w:rsidR="00C7734B" w:rsidRPr="00342DE0" w:rsidRDefault="00C7734B" w:rsidP="00BC631E">
      <w:pPr>
        <w:pStyle w:val="Odstavecseseznamem"/>
        <w:numPr>
          <w:ilvl w:val="0"/>
          <w:numId w:val="22"/>
        </w:numPr>
        <w:ind w:left="284" w:hanging="284"/>
      </w:pPr>
      <w:r w:rsidRPr="00342DE0">
        <w:t>Horák J., Nalos L., Martínková V.</w:t>
      </w:r>
      <w:proofErr w:type="gramStart"/>
      <w:r w:rsidRPr="00342DE0">
        <w:t>,  Beneš</w:t>
      </w:r>
      <w:proofErr w:type="gramEnd"/>
      <w:r w:rsidRPr="00342DE0">
        <w:t xml:space="preserve"> J., Štengl M., Matějovič M.: </w:t>
      </w:r>
      <w:r w:rsidRPr="00342DE0">
        <w:rPr>
          <w:b/>
        </w:rPr>
        <w:t xml:space="preserve">Kmenové buňky v léčbě sepse: slibný koncept nebo slepá alej? </w:t>
      </w:r>
      <w:r w:rsidRPr="00342DE0">
        <w:t>/15 min/</w:t>
      </w:r>
    </w:p>
    <w:p w:rsidR="00C7734B" w:rsidRPr="00342DE0" w:rsidRDefault="00C7734B" w:rsidP="00BC631E">
      <w:pPr>
        <w:pStyle w:val="Odstavecseseznamem"/>
        <w:numPr>
          <w:ilvl w:val="0"/>
          <w:numId w:val="22"/>
        </w:numPr>
        <w:ind w:left="284" w:hanging="284"/>
      </w:pPr>
      <w:r w:rsidRPr="00342DE0">
        <w:t xml:space="preserve">Koželuhová J.: </w:t>
      </w:r>
      <w:r w:rsidRPr="00342DE0">
        <w:rPr>
          <w:b/>
        </w:rPr>
        <w:t xml:space="preserve">Riziko rozvoje anální inkontinence u žen s idiopatickými střevními záněty po porodu </w:t>
      </w:r>
      <w:r w:rsidRPr="00342DE0">
        <w:t>/15 min/</w:t>
      </w:r>
    </w:p>
    <w:p w:rsidR="00C7734B" w:rsidRPr="00342DE0" w:rsidRDefault="00C7734B" w:rsidP="00BC631E">
      <w:pPr>
        <w:pStyle w:val="Odstavecseseznamem"/>
        <w:numPr>
          <w:ilvl w:val="0"/>
          <w:numId w:val="22"/>
        </w:numPr>
        <w:ind w:left="284" w:hanging="284"/>
        <w:rPr>
          <w:lang w:val="en-US"/>
        </w:rPr>
      </w:pPr>
      <w:r w:rsidRPr="00342DE0">
        <w:rPr>
          <w:lang w:val="en-US"/>
        </w:rPr>
        <w:t xml:space="preserve">Reischig T.,  Kačer M.,  Hrubá P.,  Hermanová H.,  Hes O.,  Lysák D.,   Bouda M.: </w:t>
      </w:r>
      <w:r w:rsidRPr="00342DE0">
        <w:rPr>
          <w:b/>
          <w:lang w:val="en-US"/>
        </w:rPr>
        <w:t xml:space="preserve">Snížení závažných forem fibrózy renálního štěpu při užití valgancicloviru v profylaxi cytomegaloviru </w:t>
      </w:r>
      <w:r w:rsidRPr="00342DE0">
        <w:rPr>
          <w:lang w:val="en-US"/>
        </w:rPr>
        <w:t>/15 min/</w:t>
      </w:r>
    </w:p>
    <w:p w:rsidR="00016AD8" w:rsidRPr="00342DE0" w:rsidRDefault="00016AD8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1C2" w:rsidRPr="00342DE0" w:rsidRDefault="004B51C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1C2" w:rsidRPr="00342DE0" w:rsidRDefault="004B51C2" w:rsidP="005F6E0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E02" w:rsidRPr="00342DE0" w:rsidRDefault="00BD6343" w:rsidP="005F6E02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18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6854B1"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.   Večer 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Centra vysoce specializované komplexní kardiovaskulární péče FN Plzeň</w:t>
      </w:r>
      <w:r w:rsidR="006258B3"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854B1" w:rsidRPr="00342DE0" w:rsidRDefault="006854B1" w:rsidP="005F6E02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342DE0">
        <w:rPr>
          <w:rFonts w:ascii="Times New Roman" w:hAnsi="Times New Roman" w:cs="Times New Roman"/>
          <w:i/>
          <w:sz w:val="24"/>
          <w:szCs w:val="24"/>
        </w:rPr>
        <w:t>předsedá:</w:t>
      </w:r>
      <w:r w:rsidR="007B1A9D" w:rsidRPr="00342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343" w:rsidRPr="00342DE0">
        <w:rPr>
          <w:rFonts w:ascii="Times New Roman" w:hAnsi="Times New Roman" w:cs="Times New Roman"/>
          <w:i/>
          <w:sz w:val="24"/>
          <w:szCs w:val="24"/>
        </w:rPr>
        <w:t>doc. MUDr. J. Motáň., CSc.</w:t>
      </w:r>
    </w:p>
    <w:p w:rsidR="005F120B" w:rsidRPr="00342DE0" w:rsidRDefault="005F120B" w:rsidP="004D1C30">
      <w:pPr>
        <w:pStyle w:val="Normlnweb"/>
        <w:numPr>
          <w:ilvl w:val="0"/>
          <w:numId w:val="19"/>
        </w:numPr>
        <w:spacing w:before="80" w:beforeAutospacing="0" w:after="0" w:afterAutospacing="0"/>
        <w:ind w:left="284" w:right="-91" w:hanging="284"/>
        <w:rPr>
          <w:b/>
        </w:rPr>
      </w:pPr>
      <w:proofErr w:type="spellStart"/>
      <w:r w:rsidRPr="00342DE0">
        <w:t>Mlíková</w:t>
      </w:r>
      <w:proofErr w:type="spellEnd"/>
      <w:r w:rsidRPr="00342DE0">
        <w:t xml:space="preserve"> Seidlerová J</w:t>
      </w:r>
      <w:r w:rsidR="005245C1" w:rsidRPr="00342DE0">
        <w:t>.</w:t>
      </w:r>
      <w:r w:rsidRPr="00342DE0">
        <w:t>, Tůmová P</w:t>
      </w:r>
      <w:r w:rsidR="005245C1" w:rsidRPr="00342DE0">
        <w:t>.</w:t>
      </w:r>
      <w:r w:rsidRPr="00342DE0">
        <w:t>, Rokyta R</w:t>
      </w:r>
      <w:r w:rsidR="005245C1" w:rsidRPr="00342DE0">
        <w:t>.</w:t>
      </w:r>
      <w:r w:rsidRPr="00342DE0">
        <w:t>, Hromádka M</w:t>
      </w:r>
      <w:r w:rsidR="005245C1" w:rsidRPr="00342DE0">
        <w:t>.</w:t>
      </w:r>
      <w:r w:rsidRPr="00342DE0">
        <w:t>.</w:t>
      </w:r>
      <w:r w:rsidR="004D1C30" w:rsidRPr="00342DE0">
        <w:t>:</w:t>
      </w:r>
      <w:r w:rsidRPr="00342DE0">
        <w:t xml:space="preserve"> </w:t>
      </w:r>
      <w:r w:rsidRPr="00342DE0">
        <w:rPr>
          <w:b/>
        </w:rPr>
        <w:t>Faktory ovlivňující měření krevního</w:t>
      </w:r>
      <w:r w:rsidR="004D1C30" w:rsidRPr="00342DE0">
        <w:rPr>
          <w:b/>
        </w:rPr>
        <w:t xml:space="preserve"> </w:t>
      </w:r>
      <w:r w:rsidRPr="00342DE0">
        <w:rPr>
          <w:b/>
        </w:rPr>
        <w:t>tlaku u akutních kardiologických nemocných</w:t>
      </w:r>
      <w:r w:rsidRPr="00342DE0">
        <w:t xml:space="preserve"> </w:t>
      </w:r>
      <w:r w:rsidR="004D1C30" w:rsidRPr="00342DE0">
        <w:t>/</w:t>
      </w:r>
      <w:r w:rsidRPr="00342DE0">
        <w:t>14</w:t>
      </w:r>
      <w:r w:rsidR="004D1C30" w:rsidRPr="00342DE0">
        <w:t xml:space="preserve"> </w:t>
      </w:r>
      <w:r w:rsidRPr="00342DE0">
        <w:t>min</w:t>
      </w:r>
      <w:r w:rsidR="004D1C30" w:rsidRPr="00342DE0">
        <w:t>/</w:t>
      </w:r>
    </w:p>
    <w:p w:rsidR="005F120B" w:rsidRPr="00342DE0" w:rsidRDefault="005F120B" w:rsidP="004D1C30">
      <w:pPr>
        <w:pStyle w:val="Normlnweb"/>
        <w:numPr>
          <w:ilvl w:val="0"/>
          <w:numId w:val="19"/>
        </w:numPr>
        <w:spacing w:before="80" w:beforeAutospacing="0" w:after="0" w:afterAutospacing="0"/>
        <w:ind w:left="284" w:right="-91" w:hanging="284"/>
        <w:rPr>
          <w:b/>
        </w:rPr>
      </w:pPr>
      <w:r w:rsidRPr="00342DE0">
        <w:t>Jirouš Š</w:t>
      </w:r>
      <w:r w:rsidR="005245C1" w:rsidRPr="00342DE0">
        <w:t>.</w:t>
      </w:r>
      <w:r w:rsidRPr="00342DE0">
        <w:t>, Bernat I</w:t>
      </w:r>
      <w:r w:rsidR="005245C1" w:rsidRPr="00342DE0">
        <w:t>.</w:t>
      </w:r>
      <w:r w:rsidRPr="00342DE0">
        <w:t xml:space="preserve">, </w:t>
      </w:r>
      <w:proofErr w:type="spellStart"/>
      <w:r w:rsidRPr="00342DE0">
        <w:t>Duršpek</w:t>
      </w:r>
      <w:proofErr w:type="spellEnd"/>
      <w:r w:rsidRPr="00342DE0">
        <w:t xml:space="preserve"> J</w:t>
      </w:r>
      <w:r w:rsidR="005245C1" w:rsidRPr="00342DE0">
        <w:t>.</w:t>
      </w:r>
      <w:r w:rsidRPr="00342DE0">
        <w:t>, Rokyta R</w:t>
      </w:r>
      <w:r w:rsidR="005245C1" w:rsidRPr="00342DE0">
        <w:t>.</w:t>
      </w:r>
      <w:r w:rsidR="00005988" w:rsidRPr="00342DE0">
        <w:t>:</w:t>
      </w:r>
      <w:r w:rsidRPr="00342DE0">
        <w:t xml:space="preserve"> </w:t>
      </w:r>
      <w:r w:rsidRPr="00342DE0">
        <w:rPr>
          <w:b/>
        </w:rPr>
        <w:t>Srovnání dvou odlišných kompresí radiální tepny po výkonu</w:t>
      </w:r>
      <w:r w:rsidR="004D1C30" w:rsidRPr="00342DE0">
        <w:rPr>
          <w:b/>
        </w:rPr>
        <w:t xml:space="preserve"> /</w:t>
      </w:r>
      <w:r w:rsidRPr="00342DE0">
        <w:t>14 min</w:t>
      </w:r>
      <w:r w:rsidR="004D1C30" w:rsidRPr="00342DE0">
        <w:t>/</w:t>
      </w:r>
    </w:p>
    <w:p w:rsidR="005F120B" w:rsidRPr="00342DE0" w:rsidRDefault="005F120B" w:rsidP="004D1C30">
      <w:pPr>
        <w:pStyle w:val="Normlnweb"/>
        <w:numPr>
          <w:ilvl w:val="0"/>
          <w:numId w:val="19"/>
        </w:numPr>
        <w:spacing w:before="80" w:beforeAutospacing="0" w:after="0" w:afterAutospacing="0"/>
        <w:ind w:left="284" w:right="-91" w:hanging="284"/>
        <w:rPr>
          <w:b/>
        </w:rPr>
      </w:pPr>
      <w:r w:rsidRPr="00342DE0">
        <w:t>Hromádka M</w:t>
      </w:r>
      <w:r w:rsidR="005245C1" w:rsidRPr="00342DE0">
        <w:t>.</w:t>
      </w:r>
      <w:r w:rsidRPr="00342DE0">
        <w:t xml:space="preserve">, </w:t>
      </w:r>
      <w:proofErr w:type="spellStart"/>
      <w:r w:rsidRPr="00342DE0">
        <w:t>Mlíková</w:t>
      </w:r>
      <w:proofErr w:type="spellEnd"/>
      <w:r w:rsidRPr="00342DE0">
        <w:t xml:space="preserve"> Seidlerová J</w:t>
      </w:r>
      <w:r w:rsidR="005245C1" w:rsidRPr="00342DE0">
        <w:t>.</w:t>
      </w:r>
      <w:r w:rsidRPr="00342DE0">
        <w:t>, Baxa J</w:t>
      </w:r>
      <w:r w:rsidR="005245C1" w:rsidRPr="00342DE0">
        <w:t>.</w:t>
      </w:r>
      <w:r w:rsidRPr="00342DE0">
        <w:t>, Suchý D</w:t>
      </w:r>
      <w:r w:rsidR="005245C1" w:rsidRPr="00342DE0">
        <w:t>.</w:t>
      </w:r>
      <w:r w:rsidRPr="00342DE0">
        <w:t>, Rajdl D.</w:t>
      </w:r>
      <w:r w:rsidR="00005988" w:rsidRPr="00342DE0">
        <w:t>:</w:t>
      </w:r>
      <w:r w:rsidRPr="00342DE0">
        <w:t xml:space="preserve">  </w:t>
      </w:r>
      <w:r w:rsidRPr="00342DE0">
        <w:rPr>
          <w:b/>
        </w:rPr>
        <w:t xml:space="preserve">Myokardiální fibróza                       </w:t>
      </w:r>
      <w:proofErr w:type="gramStart"/>
      <w:r w:rsidRPr="00342DE0">
        <w:rPr>
          <w:b/>
        </w:rPr>
        <w:t xml:space="preserve">u </w:t>
      </w:r>
      <w:r w:rsidR="00005988" w:rsidRPr="00342DE0">
        <w:rPr>
          <w:b/>
        </w:rPr>
        <w:t xml:space="preserve"> </w:t>
      </w:r>
      <w:r w:rsidRPr="00342DE0">
        <w:rPr>
          <w:b/>
        </w:rPr>
        <w:t>sklerodermie</w:t>
      </w:r>
      <w:proofErr w:type="gramEnd"/>
      <w:r w:rsidR="004D1C30" w:rsidRPr="00342DE0">
        <w:rPr>
          <w:b/>
        </w:rPr>
        <w:t xml:space="preserve"> /</w:t>
      </w:r>
      <w:r w:rsidRPr="00342DE0">
        <w:t>14</w:t>
      </w:r>
      <w:r w:rsidR="004D1C30" w:rsidRPr="00342DE0">
        <w:t xml:space="preserve"> min/</w:t>
      </w:r>
    </w:p>
    <w:p w:rsidR="005F120B" w:rsidRPr="00342DE0" w:rsidRDefault="005F120B" w:rsidP="004D1C30">
      <w:pPr>
        <w:pStyle w:val="Odstavecseseznamem"/>
        <w:numPr>
          <w:ilvl w:val="0"/>
          <w:numId w:val="19"/>
        </w:numPr>
        <w:ind w:left="284" w:right="-91" w:hanging="284"/>
        <w:rPr>
          <w:b/>
        </w:rPr>
      </w:pPr>
      <w:proofErr w:type="spellStart"/>
      <w:r w:rsidRPr="00342DE0">
        <w:t>Duršpek</w:t>
      </w:r>
      <w:proofErr w:type="spellEnd"/>
      <w:r w:rsidRPr="00342DE0">
        <w:t xml:space="preserve"> J</w:t>
      </w:r>
      <w:r w:rsidR="005245C1" w:rsidRPr="00342DE0">
        <w:t>.</w:t>
      </w:r>
      <w:r w:rsidRPr="00342DE0">
        <w:t>, Baxa J</w:t>
      </w:r>
      <w:r w:rsidR="005245C1" w:rsidRPr="00342DE0">
        <w:t>.</w:t>
      </w:r>
      <w:r w:rsidRPr="00342DE0">
        <w:t>, Šedivý J</w:t>
      </w:r>
      <w:r w:rsidR="005245C1" w:rsidRPr="00342DE0">
        <w:t>.</w:t>
      </w:r>
      <w:r w:rsidRPr="00342DE0">
        <w:t>, Hromádka M</w:t>
      </w:r>
      <w:r w:rsidR="005245C1" w:rsidRPr="00342DE0">
        <w:t>.</w:t>
      </w:r>
      <w:r w:rsidRPr="00342DE0">
        <w:t>, Rajdl D</w:t>
      </w:r>
      <w:r w:rsidR="005245C1" w:rsidRPr="00342DE0">
        <w:t>.</w:t>
      </w:r>
      <w:r w:rsidRPr="00342DE0">
        <w:t>, Lhotský J</w:t>
      </w:r>
      <w:r w:rsidR="005245C1" w:rsidRPr="00342DE0">
        <w:t>.</w:t>
      </w:r>
      <w:r w:rsidRPr="00342DE0">
        <w:t>, Rokyta R</w:t>
      </w:r>
      <w:r w:rsidR="005245C1" w:rsidRPr="00342DE0">
        <w:t>.</w:t>
      </w:r>
      <w:r w:rsidRPr="00342DE0">
        <w:t>.</w:t>
      </w:r>
      <w:r w:rsidR="00005988" w:rsidRPr="00342DE0">
        <w:t>:</w:t>
      </w:r>
      <w:r w:rsidRPr="00342DE0">
        <w:t xml:space="preserve"> </w:t>
      </w:r>
      <w:r w:rsidRPr="00342DE0">
        <w:rPr>
          <w:b/>
        </w:rPr>
        <w:t>Akutní myokarditida – observační studie</w:t>
      </w:r>
      <w:r w:rsidR="004D1C30" w:rsidRPr="00342DE0">
        <w:rPr>
          <w:b/>
        </w:rPr>
        <w:t xml:space="preserve"> /</w:t>
      </w:r>
      <w:r w:rsidRPr="00342DE0">
        <w:t>14 min</w:t>
      </w:r>
      <w:r w:rsidR="004D1C30" w:rsidRPr="00342DE0">
        <w:t>/</w:t>
      </w:r>
    </w:p>
    <w:p w:rsidR="005F120B" w:rsidRPr="00342DE0" w:rsidRDefault="005F120B" w:rsidP="004D1C30">
      <w:pPr>
        <w:pStyle w:val="Normln1"/>
        <w:numPr>
          <w:ilvl w:val="0"/>
          <w:numId w:val="19"/>
        </w:numPr>
        <w:spacing w:before="80"/>
        <w:ind w:left="284" w:right="-91" w:hanging="284"/>
        <w:jc w:val="both"/>
        <w:rPr>
          <w:b/>
        </w:rPr>
      </w:pPr>
      <w:r w:rsidRPr="00342DE0">
        <w:t>Škorpil J</w:t>
      </w:r>
      <w:r w:rsidR="005245C1" w:rsidRPr="00342DE0">
        <w:t>.</w:t>
      </w:r>
      <w:r w:rsidRPr="00342DE0">
        <w:t>, Salátová K</w:t>
      </w:r>
      <w:r w:rsidR="005245C1" w:rsidRPr="00342DE0">
        <w:t>.</w:t>
      </w:r>
      <w:r w:rsidRPr="00342DE0">
        <w:t>, Bergerová T</w:t>
      </w:r>
      <w:r w:rsidR="005245C1" w:rsidRPr="00342DE0">
        <w:t>.</w:t>
      </w:r>
      <w:r w:rsidRPr="00342DE0">
        <w:t>, Roučka P.</w:t>
      </w:r>
      <w:r w:rsidR="00005988" w:rsidRPr="00342DE0">
        <w:t>:</w:t>
      </w:r>
      <w:r w:rsidRPr="00342DE0">
        <w:t xml:space="preserve"> </w:t>
      </w:r>
      <w:r w:rsidRPr="00342DE0">
        <w:rPr>
          <w:b/>
        </w:rPr>
        <w:t>Posun mikrobiálního spektra u nemocných s infekční endokarditidou</w:t>
      </w:r>
      <w:r w:rsidR="004D1C30" w:rsidRPr="00342DE0">
        <w:rPr>
          <w:b/>
        </w:rPr>
        <w:t xml:space="preserve"> /</w:t>
      </w:r>
      <w:r w:rsidRPr="00342DE0">
        <w:t>14 min</w:t>
      </w:r>
      <w:r w:rsidR="004D1C30" w:rsidRPr="00342DE0">
        <w:t>/</w:t>
      </w:r>
    </w:p>
    <w:p w:rsidR="005F120B" w:rsidRPr="00342DE0" w:rsidRDefault="005F120B" w:rsidP="004D1C30">
      <w:pPr>
        <w:pStyle w:val="Normln1"/>
        <w:jc w:val="both"/>
        <w:rPr>
          <w:rFonts w:ascii="Calibri" w:hAnsi="Calibri"/>
        </w:rPr>
      </w:pPr>
    </w:p>
    <w:p w:rsidR="00016AD8" w:rsidRPr="00342DE0" w:rsidRDefault="00016AD8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1C2" w:rsidRPr="00342DE0" w:rsidRDefault="004B51C2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1C2" w:rsidRPr="00342DE0" w:rsidRDefault="004B51C2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1C2" w:rsidRPr="00342DE0" w:rsidRDefault="004B51C2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1C2" w:rsidRPr="00342DE0" w:rsidRDefault="004B51C2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1C2" w:rsidRPr="00342DE0" w:rsidRDefault="004B51C2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41FA4" w:rsidRPr="00342DE0" w:rsidRDefault="00841FA4" w:rsidP="00841FA4">
      <w:pPr>
        <w:pStyle w:val="Bezmez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D6343" w:rsidRPr="00342DE0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BD6343" w:rsidRPr="00342DE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.   Večer </w:t>
      </w:r>
      <w:r w:rsidR="000B0483"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Kliniky </w:t>
      </w:r>
      <w:r w:rsidR="00BD6343" w:rsidRPr="00342DE0">
        <w:rPr>
          <w:rFonts w:ascii="Times New Roman" w:hAnsi="Times New Roman" w:cs="Times New Roman"/>
          <w:b/>
          <w:sz w:val="26"/>
          <w:szCs w:val="26"/>
          <w:u w:val="single"/>
        </w:rPr>
        <w:t>pracovního lékařství</w:t>
      </w:r>
      <w:r w:rsidRPr="00342DE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41FA4" w:rsidRPr="00342DE0" w:rsidRDefault="00841FA4" w:rsidP="00841FA4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342DE0">
        <w:rPr>
          <w:rFonts w:ascii="Times New Roman" w:hAnsi="Times New Roman" w:cs="Times New Roman"/>
          <w:i/>
          <w:sz w:val="24"/>
          <w:szCs w:val="24"/>
        </w:rPr>
        <w:t xml:space="preserve">předsedá: </w:t>
      </w:r>
      <w:r w:rsidR="00FC164F" w:rsidRPr="00342DE0">
        <w:rPr>
          <w:rFonts w:ascii="Times New Roman" w:hAnsi="Times New Roman" w:cs="Times New Roman"/>
          <w:i/>
          <w:sz w:val="24"/>
          <w:szCs w:val="24"/>
        </w:rPr>
        <w:t xml:space="preserve">MUDr. </w:t>
      </w:r>
      <w:r w:rsidR="0087508D" w:rsidRPr="00342DE0">
        <w:rPr>
          <w:rFonts w:ascii="Times New Roman" w:hAnsi="Times New Roman" w:cs="Times New Roman"/>
          <w:i/>
          <w:sz w:val="24"/>
          <w:szCs w:val="24"/>
        </w:rPr>
        <w:t>E. Pohořalá</w:t>
      </w:r>
    </w:p>
    <w:p w:rsidR="00C86599" w:rsidRPr="00342DE0" w:rsidRDefault="00C86599" w:rsidP="00C86599">
      <w:pPr>
        <w:pStyle w:val="Odstavecseseznamem"/>
        <w:numPr>
          <w:ilvl w:val="0"/>
          <w:numId w:val="21"/>
        </w:numPr>
        <w:ind w:left="425" w:hanging="425"/>
        <w:jc w:val="left"/>
      </w:pPr>
      <w:proofErr w:type="spellStart"/>
      <w:r w:rsidRPr="00342DE0">
        <w:t>Machartová</w:t>
      </w:r>
      <w:proofErr w:type="spellEnd"/>
      <w:r w:rsidRPr="00342DE0">
        <w:t xml:space="preserve"> V.:  </w:t>
      </w:r>
      <w:r w:rsidRPr="00342DE0">
        <w:rPr>
          <w:b/>
        </w:rPr>
        <w:t>Nemoci z povolání v západočeském regionu – vývoj v letech 2008 – 2017</w:t>
      </w:r>
      <w:r w:rsidRPr="00342DE0">
        <w:t xml:space="preserve"> /15 min/</w:t>
      </w:r>
    </w:p>
    <w:p w:rsidR="00C86599" w:rsidRPr="00342DE0" w:rsidRDefault="00C86599" w:rsidP="00C86599">
      <w:pPr>
        <w:pStyle w:val="Odstavecseseznamem"/>
        <w:numPr>
          <w:ilvl w:val="0"/>
          <w:numId w:val="21"/>
        </w:numPr>
        <w:ind w:left="425" w:hanging="425"/>
        <w:jc w:val="left"/>
      </w:pPr>
      <w:r w:rsidRPr="00342DE0">
        <w:t xml:space="preserve">Bejčková H.: </w:t>
      </w:r>
      <w:r w:rsidRPr="00342DE0">
        <w:rPr>
          <w:b/>
        </w:rPr>
        <w:t xml:space="preserve">Profesionální exogenní alergické alveolitidy hlášené v letech 2000 – </w:t>
      </w:r>
      <w:proofErr w:type="gramStart"/>
      <w:r w:rsidRPr="00342DE0">
        <w:rPr>
          <w:b/>
        </w:rPr>
        <w:t xml:space="preserve">2017 </w:t>
      </w:r>
      <w:r w:rsidRPr="00342DE0">
        <w:t xml:space="preserve"> /</w:t>
      </w:r>
      <w:proofErr w:type="gramEnd"/>
      <w:r w:rsidRPr="00342DE0">
        <w:t>15 min/</w:t>
      </w:r>
    </w:p>
    <w:p w:rsidR="00C86599" w:rsidRPr="00342DE0" w:rsidRDefault="00C86599" w:rsidP="00313048">
      <w:pPr>
        <w:pStyle w:val="Odstavecseseznamem"/>
        <w:numPr>
          <w:ilvl w:val="0"/>
          <w:numId w:val="21"/>
        </w:numPr>
        <w:ind w:left="425" w:hanging="425"/>
        <w:jc w:val="left"/>
      </w:pPr>
      <w:r w:rsidRPr="00342DE0">
        <w:t xml:space="preserve">Šebová I.: </w:t>
      </w:r>
      <w:r w:rsidRPr="00342DE0">
        <w:rPr>
          <w:b/>
        </w:rPr>
        <w:t>Můžeme se z odvolání poučit?</w:t>
      </w:r>
      <w:r w:rsidRPr="00342DE0">
        <w:t xml:space="preserve">  /15 min/</w:t>
      </w:r>
    </w:p>
    <w:p w:rsidR="00C86599" w:rsidRPr="00342DE0" w:rsidRDefault="00C86599" w:rsidP="00313048">
      <w:pPr>
        <w:pStyle w:val="Odstavecseseznamem"/>
        <w:numPr>
          <w:ilvl w:val="0"/>
          <w:numId w:val="21"/>
        </w:numPr>
        <w:ind w:left="425" w:hanging="425"/>
        <w:jc w:val="left"/>
      </w:pPr>
      <w:r w:rsidRPr="00342DE0">
        <w:t xml:space="preserve">Bajerová S.: </w:t>
      </w:r>
      <w:r w:rsidRPr="00342DE0">
        <w:rPr>
          <w:b/>
        </w:rPr>
        <w:t xml:space="preserve">Azbest a pracovní lékařství   </w:t>
      </w:r>
      <w:r w:rsidRPr="00342DE0">
        <w:t>/15 min/</w:t>
      </w:r>
    </w:p>
    <w:p w:rsidR="002B2145" w:rsidRPr="00342DE0" w:rsidRDefault="002B2145" w:rsidP="002B2145">
      <w:pPr>
        <w:jc w:val="left"/>
      </w:pPr>
    </w:p>
    <w:p w:rsidR="00B2276D" w:rsidRPr="002B2145" w:rsidRDefault="00B2276D" w:rsidP="00B2276D">
      <w:pPr>
        <w:ind w:left="0" w:firstLine="0"/>
        <w:jc w:val="left"/>
        <w:rPr>
          <w:i/>
        </w:rPr>
      </w:pPr>
    </w:p>
    <w:p w:rsidR="00A17FA3" w:rsidRDefault="00A17FA3" w:rsidP="00C86599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A610D" w:rsidRPr="00A17FA3" w:rsidRDefault="00FA610D" w:rsidP="00F32582">
      <w:pPr>
        <w:rPr>
          <w:sz w:val="22"/>
        </w:rPr>
      </w:pPr>
    </w:p>
    <w:p w:rsidR="00FA610D" w:rsidRPr="00A17FA3" w:rsidRDefault="00FA610D" w:rsidP="00F32582">
      <w:pPr>
        <w:rPr>
          <w:sz w:val="22"/>
        </w:rPr>
      </w:pPr>
    </w:p>
    <w:p w:rsidR="00FA610D" w:rsidRPr="00A17FA3" w:rsidRDefault="00FA610D" w:rsidP="00F32582">
      <w:pPr>
        <w:rPr>
          <w:sz w:val="22"/>
        </w:rPr>
      </w:pPr>
    </w:p>
    <w:p w:rsidR="00FA610D" w:rsidRPr="00A17FA3" w:rsidRDefault="00FA610D" w:rsidP="00F32582">
      <w:pPr>
        <w:rPr>
          <w:sz w:val="22"/>
        </w:rPr>
      </w:pPr>
    </w:p>
    <w:p w:rsidR="00FA610D" w:rsidRPr="00A17FA3" w:rsidRDefault="00FA610D" w:rsidP="00F32582">
      <w:pPr>
        <w:rPr>
          <w:sz w:val="22"/>
        </w:rPr>
      </w:pPr>
    </w:p>
    <w:p w:rsidR="00F32582" w:rsidRPr="00A17FA3" w:rsidRDefault="00F32582" w:rsidP="00F32582">
      <w:pPr>
        <w:rPr>
          <w:sz w:val="22"/>
        </w:rPr>
      </w:pPr>
      <w:r w:rsidRPr="00A17FA3">
        <w:rPr>
          <w:sz w:val="22"/>
        </w:rPr>
        <w:t xml:space="preserve"> </w:t>
      </w:r>
      <w:r w:rsidR="00A32035" w:rsidRPr="00A17FA3">
        <w:rPr>
          <w:sz w:val="22"/>
        </w:rPr>
        <w:t xml:space="preserve">Doc. </w:t>
      </w:r>
      <w:r w:rsidRPr="00A17FA3">
        <w:rPr>
          <w:sz w:val="22"/>
        </w:rPr>
        <w:t xml:space="preserve">MUDr. J. </w:t>
      </w:r>
      <w:proofErr w:type="gramStart"/>
      <w:r w:rsidRPr="00A17FA3">
        <w:rPr>
          <w:sz w:val="22"/>
        </w:rPr>
        <w:t>Motáň,  CSc.</w:t>
      </w:r>
      <w:proofErr w:type="gramEnd"/>
      <w:r w:rsidRPr="00A17FA3">
        <w:rPr>
          <w:sz w:val="22"/>
        </w:rPr>
        <w:t xml:space="preserve">                                                              Doc. MUDr. I. Chytra, CSc.     </w:t>
      </w:r>
    </w:p>
    <w:p w:rsidR="00897DE8" w:rsidRPr="00A17FA3" w:rsidRDefault="00F32582" w:rsidP="00F32582">
      <w:pPr>
        <w:rPr>
          <w:sz w:val="22"/>
        </w:rPr>
      </w:pPr>
      <w:r w:rsidRPr="00A17FA3">
        <w:rPr>
          <w:sz w:val="22"/>
        </w:rPr>
        <w:t xml:space="preserve">    </w:t>
      </w:r>
      <w:proofErr w:type="gramStart"/>
      <w:r w:rsidRPr="00A17FA3">
        <w:rPr>
          <w:sz w:val="22"/>
        </w:rPr>
        <w:t>předseda  SL</w:t>
      </w:r>
      <w:proofErr w:type="gramEnd"/>
      <w:r w:rsidRPr="00A17FA3">
        <w:rPr>
          <w:sz w:val="22"/>
        </w:rPr>
        <w:t xml:space="preserve"> v Plzni                                                                  </w:t>
      </w:r>
      <w:r w:rsidR="00563B19" w:rsidRPr="00A17FA3">
        <w:rPr>
          <w:sz w:val="22"/>
        </w:rPr>
        <w:t xml:space="preserve">  </w:t>
      </w:r>
      <w:r w:rsidRPr="00A17FA3">
        <w:rPr>
          <w:sz w:val="22"/>
        </w:rPr>
        <w:t xml:space="preserve">   vědecký sekretář SL v Plzni   </w:t>
      </w:r>
    </w:p>
    <w:sectPr w:rsidR="00897DE8" w:rsidRPr="00A17FA3" w:rsidSect="00A518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56A"/>
    <w:multiLevelType w:val="hybridMultilevel"/>
    <w:tmpl w:val="81ECA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5D4"/>
    <w:multiLevelType w:val="hybridMultilevel"/>
    <w:tmpl w:val="EFBEC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413"/>
    <w:multiLevelType w:val="hybridMultilevel"/>
    <w:tmpl w:val="E1401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FC4"/>
    <w:multiLevelType w:val="hybridMultilevel"/>
    <w:tmpl w:val="EE5AA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C0B"/>
    <w:multiLevelType w:val="hybridMultilevel"/>
    <w:tmpl w:val="4524C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38A"/>
    <w:multiLevelType w:val="hybridMultilevel"/>
    <w:tmpl w:val="ED683384"/>
    <w:lvl w:ilvl="0" w:tplc="AC48D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43BE"/>
    <w:multiLevelType w:val="hybridMultilevel"/>
    <w:tmpl w:val="FAF2C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749F"/>
    <w:multiLevelType w:val="hybridMultilevel"/>
    <w:tmpl w:val="7E8C2B38"/>
    <w:lvl w:ilvl="0" w:tplc="496E59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6A1"/>
    <w:multiLevelType w:val="hybridMultilevel"/>
    <w:tmpl w:val="A3E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49CA"/>
    <w:multiLevelType w:val="hybridMultilevel"/>
    <w:tmpl w:val="FFE2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D4C"/>
    <w:multiLevelType w:val="hybridMultilevel"/>
    <w:tmpl w:val="425E75EA"/>
    <w:lvl w:ilvl="0" w:tplc="1DE40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652"/>
    <w:multiLevelType w:val="hybridMultilevel"/>
    <w:tmpl w:val="4C082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3CD"/>
    <w:multiLevelType w:val="hybridMultilevel"/>
    <w:tmpl w:val="10AAC5A2"/>
    <w:lvl w:ilvl="0" w:tplc="7DA0D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75F2"/>
    <w:multiLevelType w:val="hybridMultilevel"/>
    <w:tmpl w:val="6EA407FC"/>
    <w:lvl w:ilvl="0" w:tplc="89F89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45DC"/>
    <w:multiLevelType w:val="hybridMultilevel"/>
    <w:tmpl w:val="09D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F6C"/>
    <w:multiLevelType w:val="hybridMultilevel"/>
    <w:tmpl w:val="471A0AD4"/>
    <w:lvl w:ilvl="0" w:tplc="89F89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4E2A"/>
    <w:multiLevelType w:val="hybridMultilevel"/>
    <w:tmpl w:val="88744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3763D5"/>
    <w:multiLevelType w:val="hybridMultilevel"/>
    <w:tmpl w:val="64684AC4"/>
    <w:lvl w:ilvl="0" w:tplc="BE22A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6C1A"/>
    <w:multiLevelType w:val="hybridMultilevel"/>
    <w:tmpl w:val="0C2E8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74A04"/>
    <w:multiLevelType w:val="hybridMultilevel"/>
    <w:tmpl w:val="8252068E"/>
    <w:lvl w:ilvl="0" w:tplc="496E59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34023"/>
    <w:multiLevelType w:val="hybridMultilevel"/>
    <w:tmpl w:val="29EA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22"/>
    <w:multiLevelType w:val="hybridMultilevel"/>
    <w:tmpl w:val="B8D448EA"/>
    <w:lvl w:ilvl="0" w:tplc="89F89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1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13"/>
  </w:num>
  <w:num w:numId="20">
    <w:abstractNumId w:val="18"/>
  </w:num>
  <w:num w:numId="21">
    <w:abstractNumId w:val="21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BA"/>
    <w:rsid w:val="00000447"/>
    <w:rsid w:val="00000845"/>
    <w:rsid w:val="00001D4F"/>
    <w:rsid w:val="00005988"/>
    <w:rsid w:val="00006AB0"/>
    <w:rsid w:val="000136C6"/>
    <w:rsid w:val="00014D5D"/>
    <w:rsid w:val="00015E2E"/>
    <w:rsid w:val="00016AD8"/>
    <w:rsid w:val="00020203"/>
    <w:rsid w:val="00021F31"/>
    <w:rsid w:val="00022985"/>
    <w:rsid w:val="00024F47"/>
    <w:rsid w:val="00030253"/>
    <w:rsid w:val="0003653D"/>
    <w:rsid w:val="00041E09"/>
    <w:rsid w:val="00042FDF"/>
    <w:rsid w:val="0005014D"/>
    <w:rsid w:val="00050AA9"/>
    <w:rsid w:val="00052B39"/>
    <w:rsid w:val="0005439C"/>
    <w:rsid w:val="00057B75"/>
    <w:rsid w:val="00061863"/>
    <w:rsid w:val="000631BE"/>
    <w:rsid w:val="0006587A"/>
    <w:rsid w:val="000666F5"/>
    <w:rsid w:val="00072FF2"/>
    <w:rsid w:val="0007512D"/>
    <w:rsid w:val="00077DFD"/>
    <w:rsid w:val="00086AD2"/>
    <w:rsid w:val="00087DDF"/>
    <w:rsid w:val="000A4422"/>
    <w:rsid w:val="000A602C"/>
    <w:rsid w:val="000B0483"/>
    <w:rsid w:val="000B0822"/>
    <w:rsid w:val="000B626A"/>
    <w:rsid w:val="000C1E9A"/>
    <w:rsid w:val="000C28FE"/>
    <w:rsid w:val="000D462A"/>
    <w:rsid w:val="000D6EB5"/>
    <w:rsid w:val="000E2839"/>
    <w:rsid w:val="000F2C91"/>
    <w:rsid w:val="000F2F9A"/>
    <w:rsid w:val="000F30C0"/>
    <w:rsid w:val="000F5026"/>
    <w:rsid w:val="000F777B"/>
    <w:rsid w:val="001070E5"/>
    <w:rsid w:val="00116663"/>
    <w:rsid w:val="00117573"/>
    <w:rsid w:val="00123260"/>
    <w:rsid w:val="0012612F"/>
    <w:rsid w:val="00130923"/>
    <w:rsid w:val="0013131A"/>
    <w:rsid w:val="0013156E"/>
    <w:rsid w:val="00135F9D"/>
    <w:rsid w:val="0013784E"/>
    <w:rsid w:val="00137AAB"/>
    <w:rsid w:val="00145E53"/>
    <w:rsid w:val="00150A5A"/>
    <w:rsid w:val="00150F55"/>
    <w:rsid w:val="00151959"/>
    <w:rsid w:val="001559D5"/>
    <w:rsid w:val="001629FC"/>
    <w:rsid w:val="00164207"/>
    <w:rsid w:val="00164C14"/>
    <w:rsid w:val="00170342"/>
    <w:rsid w:val="0017135E"/>
    <w:rsid w:val="00174EFC"/>
    <w:rsid w:val="00177F5B"/>
    <w:rsid w:val="001838A8"/>
    <w:rsid w:val="00187BE6"/>
    <w:rsid w:val="00192341"/>
    <w:rsid w:val="001952E2"/>
    <w:rsid w:val="00197055"/>
    <w:rsid w:val="001A1943"/>
    <w:rsid w:val="001A245A"/>
    <w:rsid w:val="001A3279"/>
    <w:rsid w:val="001A391C"/>
    <w:rsid w:val="001A5268"/>
    <w:rsid w:val="001A7B55"/>
    <w:rsid w:val="001B364F"/>
    <w:rsid w:val="001B643A"/>
    <w:rsid w:val="001C0291"/>
    <w:rsid w:val="001C10D2"/>
    <w:rsid w:val="001C1BC6"/>
    <w:rsid w:val="001C20B8"/>
    <w:rsid w:val="001C694A"/>
    <w:rsid w:val="001D1A71"/>
    <w:rsid w:val="001D31BB"/>
    <w:rsid w:val="001D3F56"/>
    <w:rsid w:val="001D4E0A"/>
    <w:rsid w:val="001F0DF8"/>
    <w:rsid w:val="001F18AB"/>
    <w:rsid w:val="001F24BC"/>
    <w:rsid w:val="001F25D7"/>
    <w:rsid w:val="001F3791"/>
    <w:rsid w:val="00203816"/>
    <w:rsid w:val="002129A3"/>
    <w:rsid w:val="00221E38"/>
    <w:rsid w:val="0022477E"/>
    <w:rsid w:val="002310BF"/>
    <w:rsid w:val="00233E14"/>
    <w:rsid w:val="0024116D"/>
    <w:rsid w:val="00243BFE"/>
    <w:rsid w:val="00245FD7"/>
    <w:rsid w:val="00250A0D"/>
    <w:rsid w:val="00256197"/>
    <w:rsid w:val="002565E4"/>
    <w:rsid w:val="00264E1B"/>
    <w:rsid w:val="00265668"/>
    <w:rsid w:val="002677D5"/>
    <w:rsid w:val="00270D32"/>
    <w:rsid w:val="00280EE1"/>
    <w:rsid w:val="0028507D"/>
    <w:rsid w:val="00292E4A"/>
    <w:rsid w:val="002A4F25"/>
    <w:rsid w:val="002A686C"/>
    <w:rsid w:val="002A7997"/>
    <w:rsid w:val="002B2145"/>
    <w:rsid w:val="002B27D3"/>
    <w:rsid w:val="002B7FBB"/>
    <w:rsid w:val="002C666E"/>
    <w:rsid w:val="002D0D09"/>
    <w:rsid w:val="002E1767"/>
    <w:rsid w:val="002E29C6"/>
    <w:rsid w:val="002F71E6"/>
    <w:rsid w:val="00311939"/>
    <w:rsid w:val="00331791"/>
    <w:rsid w:val="003342AA"/>
    <w:rsid w:val="00340081"/>
    <w:rsid w:val="00342DE0"/>
    <w:rsid w:val="00346DB5"/>
    <w:rsid w:val="00347C66"/>
    <w:rsid w:val="0035054C"/>
    <w:rsid w:val="003542C4"/>
    <w:rsid w:val="003579A4"/>
    <w:rsid w:val="00362195"/>
    <w:rsid w:val="003634F4"/>
    <w:rsid w:val="003645DF"/>
    <w:rsid w:val="003711B2"/>
    <w:rsid w:val="0037490B"/>
    <w:rsid w:val="00376995"/>
    <w:rsid w:val="00382B94"/>
    <w:rsid w:val="00383D61"/>
    <w:rsid w:val="00393850"/>
    <w:rsid w:val="003955AA"/>
    <w:rsid w:val="00395DB1"/>
    <w:rsid w:val="00396ADF"/>
    <w:rsid w:val="00396E76"/>
    <w:rsid w:val="003A240A"/>
    <w:rsid w:val="003A474A"/>
    <w:rsid w:val="003A4D9B"/>
    <w:rsid w:val="003A5B7F"/>
    <w:rsid w:val="003B16D6"/>
    <w:rsid w:val="003B5CCE"/>
    <w:rsid w:val="003C2E87"/>
    <w:rsid w:val="003C44A5"/>
    <w:rsid w:val="003C4F35"/>
    <w:rsid w:val="003C6D92"/>
    <w:rsid w:val="003D2281"/>
    <w:rsid w:val="003D3B03"/>
    <w:rsid w:val="003E0476"/>
    <w:rsid w:val="003E158D"/>
    <w:rsid w:val="003E7F5B"/>
    <w:rsid w:val="003F54AA"/>
    <w:rsid w:val="003F79BB"/>
    <w:rsid w:val="003F7B21"/>
    <w:rsid w:val="00401174"/>
    <w:rsid w:val="004011F6"/>
    <w:rsid w:val="00402042"/>
    <w:rsid w:val="004063B0"/>
    <w:rsid w:val="00406CA6"/>
    <w:rsid w:val="00411443"/>
    <w:rsid w:val="004157E4"/>
    <w:rsid w:val="004178F9"/>
    <w:rsid w:val="00417C20"/>
    <w:rsid w:val="00427898"/>
    <w:rsid w:val="00434A69"/>
    <w:rsid w:val="00435691"/>
    <w:rsid w:val="004359FA"/>
    <w:rsid w:val="0043622D"/>
    <w:rsid w:val="00445E07"/>
    <w:rsid w:val="0044603B"/>
    <w:rsid w:val="004462BC"/>
    <w:rsid w:val="004500EA"/>
    <w:rsid w:val="004505C6"/>
    <w:rsid w:val="0045455C"/>
    <w:rsid w:val="0045534E"/>
    <w:rsid w:val="00464624"/>
    <w:rsid w:val="0047572A"/>
    <w:rsid w:val="00476781"/>
    <w:rsid w:val="00476FE6"/>
    <w:rsid w:val="00483ACB"/>
    <w:rsid w:val="00483AFB"/>
    <w:rsid w:val="00487B5F"/>
    <w:rsid w:val="00492EBF"/>
    <w:rsid w:val="00497C9E"/>
    <w:rsid w:val="004B0D8E"/>
    <w:rsid w:val="004B0DA8"/>
    <w:rsid w:val="004B126D"/>
    <w:rsid w:val="004B51C2"/>
    <w:rsid w:val="004B660A"/>
    <w:rsid w:val="004C75A8"/>
    <w:rsid w:val="004D1443"/>
    <w:rsid w:val="004D1C2D"/>
    <w:rsid w:val="004D1C30"/>
    <w:rsid w:val="004D4AF8"/>
    <w:rsid w:val="004D6903"/>
    <w:rsid w:val="004E0417"/>
    <w:rsid w:val="004E217E"/>
    <w:rsid w:val="004E28EB"/>
    <w:rsid w:val="004F2679"/>
    <w:rsid w:val="004F7BFE"/>
    <w:rsid w:val="00501466"/>
    <w:rsid w:val="005061C0"/>
    <w:rsid w:val="0051066A"/>
    <w:rsid w:val="00511F38"/>
    <w:rsid w:val="00513B73"/>
    <w:rsid w:val="00514142"/>
    <w:rsid w:val="0051453C"/>
    <w:rsid w:val="00516132"/>
    <w:rsid w:val="005245C1"/>
    <w:rsid w:val="00535B82"/>
    <w:rsid w:val="00535FFF"/>
    <w:rsid w:val="0053638A"/>
    <w:rsid w:val="00536D14"/>
    <w:rsid w:val="00537D6F"/>
    <w:rsid w:val="00550400"/>
    <w:rsid w:val="00551666"/>
    <w:rsid w:val="00553A35"/>
    <w:rsid w:val="005638BD"/>
    <w:rsid w:val="00563B19"/>
    <w:rsid w:val="00565289"/>
    <w:rsid w:val="005712F4"/>
    <w:rsid w:val="0057588D"/>
    <w:rsid w:val="005812F8"/>
    <w:rsid w:val="00584B3B"/>
    <w:rsid w:val="00591A7A"/>
    <w:rsid w:val="005A0600"/>
    <w:rsid w:val="005A086E"/>
    <w:rsid w:val="005A1513"/>
    <w:rsid w:val="005A3342"/>
    <w:rsid w:val="005A38A6"/>
    <w:rsid w:val="005A3A5F"/>
    <w:rsid w:val="005A50D5"/>
    <w:rsid w:val="005B084C"/>
    <w:rsid w:val="005B3EA7"/>
    <w:rsid w:val="005B461D"/>
    <w:rsid w:val="005B6A47"/>
    <w:rsid w:val="005C0FC7"/>
    <w:rsid w:val="005C10C5"/>
    <w:rsid w:val="005C24BF"/>
    <w:rsid w:val="005C464D"/>
    <w:rsid w:val="005C737F"/>
    <w:rsid w:val="005D1701"/>
    <w:rsid w:val="005D7C2A"/>
    <w:rsid w:val="005E011E"/>
    <w:rsid w:val="005E1DA3"/>
    <w:rsid w:val="005E305F"/>
    <w:rsid w:val="005E5E8A"/>
    <w:rsid w:val="005F120B"/>
    <w:rsid w:val="005F1502"/>
    <w:rsid w:val="005F2598"/>
    <w:rsid w:val="005F2E0B"/>
    <w:rsid w:val="005F6E02"/>
    <w:rsid w:val="00604127"/>
    <w:rsid w:val="00604F16"/>
    <w:rsid w:val="006057EB"/>
    <w:rsid w:val="006074F0"/>
    <w:rsid w:val="006120B8"/>
    <w:rsid w:val="00615BAA"/>
    <w:rsid w:val="00615E92"/>
    <w:rsid w:val="00623557"/>
    <w:rsid w:val="006258B3"/>
    <w:rsid w:val="00631ED4"/>
    <w:rsid w:val="00632031"/>
    <w:rsid w:val="0063452E"/>
    <w:rsid w:val="00636A25"/>
    <w:rsid w:val="00636C2F"/>
    <w:rsid w:val="00641501"/>
    <w:rsid w:val="00641848"/>
    <w:rsid w:val="0064600F"/>
    <w:rsid w:val="006515D3"/>
    <w:rsid w:val="006521FF"/>
    <w:rsid w:val="00653D45"/>
    <w:rsid w:val="00654F02"/>
    <w:rsid w:val="00657871"/>
    <w:rsid w:val="00672369"/>
    <w:rsid w:val="00675868"/>
    <w:rsid w:val="00677091"/>
    <w:rsid w:val="00680CAC"/>
    <w:rsid w:val="006832DB"/>
    <w:rsid w:val="006854B1"/>
    <w:rsid w:val="00686678"/>
    <w:rsid w:val="00691174"/>
    <w:rsid w:val="00691EA2"/>
    <w:rsid w:val="006951E9"/>
    <w:rsid w:val="006A1184"/>
    <w:rsid w:val="006A4A7B"/>
    <w:rsid w:val="006B0E80"/>
    <w:rsid w:val="006B475D"/>
    <w:rsid w:val="006B6BC7"/>
    <w:rsid w:val="006C644D"/>
    <w:rsid w:val="006C6732"/>
    <w:rsid w:val="006D461C"/>
    <w:rsid w:val="006E1B72"/>
    <w:rsid w:val="006E6AA7"/>
    <w:rsid w:val="006F1ADD"/>
    <w:rsid w:val="006F68F8"/>
    <w:rsid w:val="006F6A66"/>
    <w:rsid w:val="00705EAC"/>
    <w:rsid w:val="00705ECB"/>
    <w:rsid w:val="00706EA3"/>
    <w:rsid w:val="00707A14"/>
    <w:rsid w:val="00710E27"/>
    <w:rsid w:val="00716AB3"/>
    <w:rsid w:val="00721E3A"/>
    <w:rsid w:val="007221CA"/>
    <w:rsid w:val="0073322B"/>
    <w:rsid w:val="00734CB2"/>
    <w:rsid w:val="007379B8"/>
    <w:rsid w:val="00743522"/>
    <w:rsid w:val="00746813"/>
    <w:rsid w:val="007513F4"/>
    <w:rsid w:val="007557B1"/>
    <w:rsid w:val="007565A2"/>
    <w:rsid w:val="00760A54"/>
    <w:rsid w:val="007739DE"/>
    <w:rsid w:val="00782650"/>
    <w:rsid w:val="00785AC4"/>
    <w:rsid w:val="00786188"/>
    <w:rsid w:val="007A295E"/>
    <w:rsid w:val="007A6286"/>
    <w:rsid w:val="007B1485"/>
    <w:rsid w:val="007B1A9D"/>
    <w:rsid w:val="007B1AA0"/>
    <w:rsid w:val="007B2C6A"/>
    <w:rsid w:val="007C109C"/>
    <w:rsid w:val="007C23DA"/>
    <w:rsid w:val="007C240E"/>
    <w:rsid w:val="007C319A"/>
    <w:rsid w:val="007C36E2"/>
    <w:rsid w:val="007C60BF"/>
    <w:rsid w:val="007C71FF"/>
    <w:rsid w:val="007C7427"/>
    <w:rsid w:val="007D13FB"/>
    <w:rsid w:val="007D36CA"/>
    <w:rsid w:val="007D441D"/>
    <w:rsid w:val="007E273E"/>
    <w:rsid w:val="007E4709"/>
    <w:rsid w:val="007E6BFA"/>
    <w:rsid w:val="007E727F"/>
    <w:rsid w:val="00801423"/>
    <w:rsid w:val="0080499E"/>
    <w:rsid w:val="00806443"/>
    <w:rsid w:val="008133AD"/>
    <w:rsid w:val="00813D90"/>
    <w:rsid w:val="00813F38"/>
    <w:rsid w:val="00820553"/>
    <w:rsid w:val="00821949"/>
    <w:rsid w:val="0082457D"/>
    <w:rsid w:val="008245D2"/>
    <w:rsid w:val="00831140"/>
    <w:rsid w:val="00831C90"/>
    <w:rsid w:val="00832AFD"/>
    <w:rsid w:val="00836F2E"/>
    <w:rsid w:val="00841FA4"/>
    <w:rsid w:val="00843D20"/>
    <w:rsid w:val="0084767C"/>
    <w:rsid w:val="00855CA3"/>
    <w:rsid w:val="008579EB"/>
    <w:rsid w:val="00857F8B"/>
    <w:rsid w:val="008641C6"/>
    <w:rsid w:val="008644F3"/>
    <w:rsid w:val="00866B52"/>
    <w:rsid w:val="008671CE"/>
    <w:rsid w:val="008745F5"/>
    <w:rsid w:val="00874EDE"/>
    <w:rsid w:val="0087508D"/>
    <w:rsid w:val="00875AF8"/>
    <w:rsid w:val="0088398C"/>
    <w:rsid w:val="00887E9E"/>
    <w:rsid w:val="00890240"/>
    <w:rsid w:val="00896EE0"/>
    <w:rsid w:val="00897DE8"/>
    <w:rsid w:val="008A409A"/>
    <w:rsid w:val="008A4451"/>
    <w:rsid w:val="008B26FE"/>
    <w:rsid w:val="008B4476"/>
    <w:rsid w:val="008C3B72"/>
    <w:rsid w:val="008C45D7"/>
    <w:rsid w:val="008C4ADA"/>
    <w:rsid w:val="008C560B"/>
    <w:rsid w:val="008C7F6C"/>
    <w:rsid w:val="008D270F"/>
    <w:rsid w:val="008D4C68"/>
    <w:rsid w:val="008D78A8"/>
    <w:rsid w:val="008E0D03"/>
    <w:rsid w:val="008E3B23"/>
    <w:rsid w:val="008E628E"/>
    <w:rsid w:val="008F5455"/>
    <w:rsid w:val="009010DE"/>
    <w:rsid w:val="009022FC"/>
    <w:rsid w:val="00904E18"/>
    <w:rsid w:val="009054CB"/>
    <w:rsid w:val="009066EF"/>
    <w:rsid w:val="009101E1"/>
    <w:rsid w:val="009111F3"/>
    <w:rsid w:val="009141B7"/>
    <w:rsid w:val="00917845"/>
    <w:rsid w:val="00925867"/>
    <w:rsid w:val="009273B3"/>
    <w:rsid w:val="009375E4"/>
    <w:rsid w:val="0094133B"/>
    <w:rsid w:val="009430C3"/>
    <w:rsid w:val="00944153"/>
    <w:rsid w:val="009454A2"/>
    <w:rsid w:val="009470B6"/>
    <w:rsid w:val="00951D43"/>
    <w:rsid w:val="00952BF7"/>
    <w:rsid w:val="00953F4D"/>
    <w:rsid w:val="00955652"/>
    <w:rsid w:val="00960CDB"/>
    <w:rsid w:val="00960F9D"/>
    <w:rsid w:val="009632F5"/>
    <w:rsid w:val="00964086"/>
    <w:rsid w:val="00966E7B"/>
    <w:rsid w:val="00973A4D"/>
    <w:rsid w:val="009908EB"/>
    <w:rsid w:val="009924E8"/>
    <w:rsid w:val="00994287"/>
    <w:rsid w:val="009A2DC7"/>
    <w:rsid w:val="009B2826"/>
    <w:rsid w:val="009B585E"/>
    <w:rsid w:val="009B6B53"/>
    <w:rsid w:val="009C0B96"/>
    <w:rsid w:val="009C4023"/>
    <w:rsid w:val="009C5152"/>
    <w:rsid w:val="009D7250"/>
    <w:rsid w:val="009E5C16"/>
    <w:rsid w:val="009E5D23"/>
    <w:rsid w:val="009F1428"/>
    <w:rsid w:val="00A051FB"/>
    <w:rsid w:val="00A05682"/>
    <w:rsid w:val="00A108FE"/>
    <w:rsid w:val="00A134B8"/>
    <w:rsid w:val="00A152C4"/>
    <w:rsid w:val="00A15E04"/>
    <w:rsid w:val="00A17FA3"/>
    <w:rsid w:val="00A32035"/>
    <w:rsid w:val="00A32CF9"/>
    <w:rsid w:val="00A32D6C"/>
    <w:rsid w:val="00A42ED7"/>
    <w:rsid w:val="00A43259"/>
    <w:rsid w:val="00A455D6"/>
    <w:rsid w:val="00A466E0"/>
    <w:rsid w:val="00A518BA"/>
    <w:rsid w:val="00A57023"/>
    <w:rsid w:val="00A57E85"/>
    <w:rsid w:val="00A617E6"/>
    <w:rsid w:val="00A64369"/>
    <w:rsid w:val="00A65E5B"/>
    <w:rsid w:val="00A674C8"/>
    <w:rsid w:val="00A701B6"/>
    <w:rsid w:val="00A70238"/>
    <w:rsid w:val="00A70F96"/>
    <w:rsid w:val="00A75310"/>
    <w:rsid w:val="00A75C8F"/>
    <w:rsid w:val="00A76759"/>
    <w:rsid w:val="00A81C1D"/>
    <w:rsid w:val="00A8315B"/>
    <w:rsid w:val="00A92078"/>
    <w:rsid w:val="00A961C4"/>
    <w:rsid w:val="00A973F1"/>
    <w:rsid w:val="00AB0684"/>
    <w:rsid w:val="00AB0DAA"/>
    <w:rsid w:val="00AB173F"/>
    <w:rsid w:val="00AB522D"/>
    <w:rsid w:val="00AC142D"/>
    <w:rsid w:val="00AC3773"/>
    <w:rsid w:val="00AC3D05"/>
    <w:rsid w:val="00AC5355"/>
    <w:rsid w:val="00AC7ECE"/>
    <w:rsid w:val="00AD2E3B"/>
    <w:rsid w:val="00AD5F43"/>
    <w:rsid w:val="00AD68D3"/>
    <w:rsid w:val="00AD6F11"/>
    <w:rsid w:val="00AF291A"/>
    <w:rsid w:val="00AF7A82"/>
    <w:rsid w:val="00B00F9A"/>
    <w:rsid w:val="00B0231E"/>
    <w:rsid w:val="00B03D16"/>
    <w:rsid w:val="00B10213"/>
    <w:rsid w:val="00B1200B"/>
    <w:rsid w:val="00B14055"/>
    <w:rsid w:val="00B20764"/>
    <w:rsid w:val="00B21460"/>
    <w:rsid w:val="00B2276D"/>
    <w:rsid w:val="00B237DF"/>
    <w:rsid w:val="00B23E91"/>
    <w:rsid w:val="00B241A1"/>
    <w:rsid w:val="00B245AF"/>
    <w:rsid w:val="00B27A7F"/>
    <w:rsid w:val="00B303CF"/>
    <w:rsid w:val="00B342D4"/>
    <w:rsid w:val="00B43D9F"/>
    <w:rsid w:val="00B44B83"/>
    <w:rsid w:val="00B5281C"/>
    <w:rsid w:val="00B54886"/>
    <w:rsid w:val="00B5495A"/>
    <w:rsid w:val="00B556FB"/>
    <w:rsid w:val="00B56D17"/>
    <w:rsid w:val="00B57413"/>
    <w:rsid w:val="00B62632"/>
    <w:rsid w:val="00B65FA7"/>
    <w:rsid w:val="00B808F4"/>
    <w:rsid w:val="00B84E37"/>
    <w:rsid w:val="00B85BDF"/>
    <w:rsid w:val="00B94FF3"/>
    <w:rsid w:val="00B95402"/>
    <w:rsid w:val="00B95D27"/>
    <w:rsid w:val="00BA457F"/>
    <w:rsid w:val="00BA6459"/>
    <w:rsid w:val="00BA7CB3"/>
    <w:rsid w:val="00BB0163"/>
    <w:rsid w:val="00BB1094"/>
    <w:rsid w:val="00BB1ADA"/>
    <w:rsid w:val="00BB53AF"/>
    <w:rsid w:val="00BB7035"/>
    <w:rsid w:val="00BB704E"/>
    <w:rsid w:val="00BB7EE4"/>
    <w:rsid w:val="00BC077D"/>
    <w:rsid w:val="00BC4CED"/>
    <w:rsid w:val="00BC59A8"/>
    <w:rsid w:val="00BC631E"/>
    <w:rsid w:val="00BC6340"/>
    <w:rsid w:val="00BD3D92"/>
    <w:rsid w:val="00BD6343"/>
    <w:rsid w:val="00BE0B49"/>
    <w:rsid w:val="00BE3510"/>
    <w:rsid w:val="00BE5B15"/>
    <w:rsid w:val="00BF3545"/>
    <w:rsid w:val="00BF470D"/>
    <w:rsid w:val="00BF5275"/>
    <w:rsid w:val="00BF6FEB"/>
    <w:rsid w:val="00C121F6"/>
    <w:rsid w:val="00C12303"/>
    <w:rsid w:val="00C133E2"/>
    <w:rsid w:val="00C1684D"/>
    <w:rsid w:val="00C16FAB"/>
    <w:rsid w:val="00C1741C"/>
    <w:rsid w:val="00C210C7"/>
    <w:rsid w:val="00C2216F"/>
    <w:rsid w:val="00C42570"/>
    <w:rsid w:val="00C55714"/>
    <w:rsid w:val="00C562FE"/>
    <w:rsid w:val="00C568E3"/>
    <w:rsid w:val="00C6041C"/>
    <w:rsid w:val="00C60A50"/>
    <w:rsid w:val="00C61B73"/>
    <w:rsid w:val="00C73E6A"/>
    <w:rsid w:val="00C748C6"/>
    <w:rsid w:val="00C7734B"/>
    <w:rsid w:val="00C80F49"/>
    <w:rsid w:val="00C84B53"/>
    <w:rsid w:val="00C84EA2"/>
    <w:rsid w:val="00C86599"/>
    <w:rsid w:val="00C90D8E"/>
    <w:rsid w:val="00C91221"/>
    <w:rsid w:val="00C91D2B"/>
    <w:rsid w:val="00C96DB3"/>
    <w:rsid w:val="00C97476"/>
    <w:rsid w:val="00C974AF"/>
    <w:rsid w:val="00CA1AB5"/>
    <w:rsid w:val="00CA3B83"/>
    <w:rsid w:val="00CA738D"/>
    <w:rsid w:val="00CB6538"/>
    <w:rsid w:val="00CB7749"/>
    <w:rsid w:val="00CC3821"/>
    <w:rsid w:val="00CD109B"/>
    <w:rsid w:val="00CD30A3"/>
    <w:rsid w:val="00CD3940"/>
    <w:rsid w:val="00CD65AD"/>
    <w:rsid w:val="00CD6FDF"/>
    <w:rsid w:val="00CE3CA7"/>
    <w:rsid w:val="00CE46DB"/>
    <w:rsid w:val="00CE5446"/>
    <w:rsid w:val="00CE6F50"/>
    <w:rsid w:val="00CF2A49"/>
    <w:rsid w:val="00CF2D3B"/>
    <w:rsid w:val="00CF68D8"/>
    <w:rsid w:val="00D040EC"/>
    <w:rsid w:val="00D06645"/>
    <w:rsid w:val="00D11BD2"/>
    <w:rsid w:val="00D13226"/>
    <w:rsid w:val="00D137B6"/>
    <w:rsid w:val="00D204FE"/>
    <w:rsid w:val="00D22444"/>
    <w:rsid w:val="00D22AF9"/>
    <w:rsid w:val="00D27D16"/>
    <w:rsid w:val="00D300AF"/>
    <w:rsid w:val="00D31577"/>
    <w:rsid w:val="00D33538"/>
    <w:rsid w:val="00D370B3"/>
    <w:rsid w:val="00D37421"/>
    <w:rsid w:val="00D43508"/>
    <w:rsid w:val="00D44955"/>
    <w:rsid w:val="00D462BB"/>
    <w:rsid w:val="00D47009"/>
    <w:rsid w:val="00D52012"/>
    <w:rsid w:val="00D57A5C"/>
    <w:rsid w:val="00D61562"/>
    <w:rsid w:val="00D61EB1"/>
    <w:rsid w:val="00D70105"/>
    <w:rsid w:val="00D7086C"/>
    <w:rsid w:val="00D7141A"/>
    <w:rsid w:val="00D72A17"/>
    <w:rsid w:val="00D81751"/>
    <w:rsid w:val="00D84B07"/>
    <w:rsid w:val="00D96556"/>
    <w:rsid w:val="00D9757C"/>
    <w:rsid w:val="00DA396C"/>
    <w:rsid w:val="00DA75CE"/>
    <w:rsid w:val="00DA7F34"/>
    <w:rsid w:val="00DB5AD3"/>
    <w:rsid w:val="00DC098D"/>
    <w:rsid w:val="00DC09D7"/>
    <w:rsid w:val="00DC3BE7"/>
    <w:rsid w:val="00DC3F29"/>
    <w:rsid w:val="00DD0562"/>
    <w:rsid w:val="00DD1ABF"/>
    <w:rsid w:val="00DD1B80"/>
    <w:rsid w:val="00DD73DA"/>
    <w:rsid w:val="00DE004C"/>
    <w:rsid w:val="00DE2C73"/>
    <w:rsid w:val="00DE32B2"/>
    <w:rsid w:val="00DF08FE"/>
    <w:rsid w:val="00DF2B9D"/>
    <w:rsid w:val="00DF3DC5"/>
    <w:rsid w:val="00DF3FF3"/>
    <w:rsid w:val="00E019EC"/>
    <w:rsid w:val="00E0593D"/>
    <w:rsid w:val="00E07E65"/>
    <w:rsid w:val="00E120DB"/>
    <w:rsid w:val="00E1278B"/>
    <w:rsid w:val="00E132E3"/>
    <w:rsid w:val="00E15834"/>
    <w:rsid w:val="00E24877"/>
    <w:rsid w:val="00E277B1"/>
    <w:rsid w:val="00E31521"/>
    <w:rsid w:val="00E318A4"/>
    <w:rsid w:val="00E3658B"/>
    <w:rsid w:val="00E40D87"/>
    <w:rsid w:val="00E42F65"/>
    <w:rsid w:val="00E5051F"/>
    <w:rsid w:val="00E5191A"/>
    <w:rsid w:val="00E542E4"/>
    <w:rsid w:val="00E637C8"/>
    <w:rsid w:val="00E66453"/>
    <w:rsid w:val="00E7339A"/>
    <w:rsid w:val="00E74DDC"/>
    <w:rsid w:val="00E823C5"/>
    <w:rsid w:val="00E95C1D"/>
    <w:rsid w:val="00EA0EEC"/>
    <w:rsid w:val="00EA24A6"/>
    <w:rsid w:val="00EA44CF"/>
    <w:rsid w:val="00EA6BF5"/>
    <w:rsid w:val="00EB0010"/>
    <w:rsid w:val="00EB4D41"/>
    <w:rsid w:val="00EB4FD9"/>
    <w:rsid w:val="00EB618C"/>
    <w:rsid w:val="00EB6F90"/>
    <w:rsid w:val="00EB7650"/>
    <w:rsid w:val="00EB786B"/>
    <w:rsid w:val="00EC2742"/>
    <w:rsid w:val="00EC499C"/>
    <w:rsid w:val="00EC4A9D"/>
    <w:rsid w:val="00ED43E8"/>
    <w:rsid w:val="00ED4594"/>
    <w:rsid w:val="00ED6C24"/>
    <w:rsid w:val="00ED7FAE"/>
    <w:rsid w:val="00EE0FBA"/>
    <w:rsid w:val="00EE2709"/>
    <w:rsid w:val="00EF66AB"/>
    <w:rsid w:val="00F002B6"/>
    <w:rsid w:val="00F003CA"/>
    <w:rsid w:val="00F00524"/>
    <w:rsid w:val="00F01F22"/>
    <w:rsid w:val="00F059DB"/>
    <w:rsid w:val="00F06881"/>
    <w:rsid w:val="00F13FEC"/>
    <w:rsid w:val="00F16610"/>
    <w:rsid w:val="00F170D3"/>
    <w:rsid w:val="00F17AA7"/>
    <w:rsid w:val="00F214DC"/>
    <w:rsid w:val="00F22D13"/>
    <w:rsid w:val="00F23925"/>
    <w:rsid w:val="00F32025"/>
    <w:rsid w:val="00F32582"/>
    <w:rsid w:val="00F325E6"/>
    <w:rsid w:val="00F369B5"/>
    <w:rsid w:val="00F402ED"/>
    <w:rsid w:val="00F417ED"/>
    <w:rsid w:val="00F42EDA"/>
    <w:rsid w:val="00F47BE9"/>
    <w:rsid w:val="00F51F76"/>
    <w:rsid w:val="00F5364E"/>
    <w:rsid w:val="00F54A64"/>
    <w:rsid w:val="00F607E3"/>
    <w:rsid w:val="00F62517"/>
    <w:rsid w:val="00F62BAC"/>
    <w:rsid w:val="00F6451A"/>
    <w:rsid w:val="00F72A19"/>
    <w:rsid w:val="00F754A4"/>
    <w:rsid w:val="00F84C6A"/>
    <w:rsid w:val="00F86109"/>
    <w:rsid w:val="00F9209A"/>
    <w:rsid w:val="00F95D3F"/>
    <w:rsid w:val="00F95EA2"/>
    <w:rsid w:val="00F96491"/>
    <w:rsid w:val="00F969C2"/>
    <w:rsid w:val="00FA18D9"/>
    <w:rsid w:val="00FA5278"/>
    <w:rsid w:val="00FA53DE"/>
    <w:rsid w:val="00FA610D"/>
    <w:rsid w:val="00FA65F4"/>
    <w:rsid w:val="00FA719C"/>
    <w:rsid w:val="00FB1425"/>
    <w:rsid w:val="00FB176A"/>
    <w:rsid w:val="00FB7DB4"/>
    <w:rsid w:val="00FC0052"/>
    <w:rsid w:val="00FC164F"/>
    <w:rsid w:val="00FC21E2"/>
    <w:rsid w:val="00FC7F08"/>
    <w:rsid w:val="00FE4E9E"/>
    <w:rsid w:val="00FE4F9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92686B-820F-4E2B-8F36-B841FE2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FBA"/>
    <w:pPr>
      <w:spacing w:before="80"/>
      <w:ind w:left="284" w:hanging="284"/>
      <w:jc w:val="both"/>
    </w:pPr>
    <w:rPr>
      <w:sz w:val="24"/>
      <w:szCs w:val="24"/>
    </w:rPr>
  </w:style>
  <w:style w:type="paragraph" w:styleId="Nadpis6">
    <w:name w:val="heading 6"/>
    <w:basedOn w:val="Normln"/>
    <w:next w:val="Normln"/>
    <w:qFormat/>
    <w:rsid w:val="00EE0FBA"/>
    <w:pPr>
      <w:keepNext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E0FBA"/>
    <w:pPr>
      <w:jc w:val="center"/>
    </w:pPr>
    <w:rPr>
      <w:b/>
      <w:sz w:val="44"/>
      <w:szCs w:val="20"/>
    </w:rPr>
  </w:style>
  <w:style w:type="character" w:styleId="Siln">
    <w:name w:val="Strong"/>
    <w:basedOn w:val="Standardnpsmoodstavce"/>
    <w:uiPriority w:val="22"/>
    <w:qFormat/>
    <w:rsid w:val="001D4E0A"/>
    <w:rPr>
      <w:b/>
      <w:bCs/>
    </w:rPr>
  </w:style>
  <w:style w:type="paragraph" w:styleId="Textbubliny">
    <w:name w:val="Balloon Text"/>
    <w:basedOn w:val="Normln"/>
    <w:semiHidden/>
    <w:rsid w:val="004E28EB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641501"/>
    <w:rPr>
      <w:i/>
      <w:iCs/>
    </w:rPr>
  </w:style>
  <w:style w:type="paragraph" w:styleId="Rozloendokumentu">
    <w:name w:val="Document Map"/>
    <w:basedOn w:val="Normln"/>
    <w:semiHidden/>
    <w:rsid w:val="00E36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3C44A5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rsid w:val="00F214D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342D4"/>
    <w:pPr>
      <w:autoSpaceDE w:val="0"/>
      <w:autoSpaceDN w:val="0"/>
      <w:adjustRightInd w:val="0"/>
      <w:spacing w:before="80"/>
      <w:ind w:left="284" w:hanging="284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04E18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6B475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B475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maintext8-nadpis">
    <w:name w:val="main text8-nadpis"/>
    <w:basedOn w:val="Normln"/>
    <w:rsid w:val="004359FA"/>
    <w:pPr>
      <w:spacing w:before="100" w:beforeAutospacing="1" w:after="100" w:afterAutospacing="1"/>
    </w:pPr>
    <w:rPr>
      <w:rFonts w:eastAsia="Calibri"/>
    </w:rPr>
  </w:style>
  <w:style w:type="character" w:styleId="Hypertextovodkaz">
    <w:name w:val="Hyperlink"/>
    <w:unhideWhenUsed/>
    <w:rsid w:val="00A466E0"/>
    <w:rPr>
      <w:color w:val="0000FF"/>
      <w:u w:val="single"/>
    </w:rPr>
  </w:style>
  <w:style w:type="paragraph" w:styleId="Bezmezer">
    <w:name w:val="No Spacing"/>
    <w:uiPriority w:val="1"/>
    <w:qFormat/>
    <w:rsid w:val="00A466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6345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3452E"/>
    <w:rPr>
      <w:sz w:val="24"/>
      <w:szCs w:val="24"/>
    </w:rPr>
  </w:style>
  <w:style w:type="paragraph" w:customStyle="1" w:styleId="Normln1">
    <w:name w:val="Normální1"/>
    <w:basedOn w:val="Normln"/>
    <w:rsid w:val="005F120B"/>
    <w:pPr>
      <w:spacing w:before="0"/>
      <w:ind w:left="0" w:firstLine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EDFC-1E8D-4FAF-B35F-88211D4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 lékařů v Plzni</vt:lpstr>
    </vt:vector>
  </TitlesOfParts>
  <Company>Fakultní nemocnice Plzeň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 lékařů v Plzni</dc:title>
  <dc:creator>SIS</dc:creator>
  <cp:lastModifiedBy>IT Meditorial</cp:lastModifiedBy>
  <cp:revision>2</cp:revision>
  <cp:lastPrinted>2018-02-09T11:15:00Z</cp:lastPrinted>
  <dcterms:created xsi:type="dcterms:W3CDTF">2018-03-21T13:08:00Z</dcterms:created>
  <dcterms:modified xsi:type="dcterms:W3CDTF">2018-03-21T13:08:00Z</dcterms:modified>
</cp:coreProperties>
</file>